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35DB" w14:textId="3957B2B8" w:rsidR="008676A2" w:rsidRDefault="008676A2" w:rsidP="008676A2"/>
    <w:p w14:paraId="747000F3" w14:textId="07E16EC1" w:rsidR="00071B6D" w:rsidRDefault="00071B6D" w:rsidP="008676A2"/>
    <w:p w14:paraId="7AC24E1C" w14:textId="23BE3EEB" w:rsidR="009F1E84" w:rsidRPr="008676A2" w:rsidRDefault="009F1E84" w:rsidP="008676A2">
      <w:pPr>
        <w:tabs>
          <w:tab w:val="left" w:pos="8213"/>
        </w:tabs>
      </w:pPr>
      <w:bookmarkStart w:id="0" w:name="_GoBack"/>
      <w:bookmarkEnd w:id="0"/>
    </w:p>
    <w:sectPr w:rsidR="009F1E84" w:rsidRPr="008676A2" w:rsidSect="00D132AB">
      <w:headerReference w:type="default" r:id="rId7"/>
      <w:footerReference w:type="default" r:id="rId8"/>
      <w:pgSz w:w="12240" w:h="15840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8A72" w14:textId="77777777" w:rsidR="00A25B40" w:rsidRDefault="00A25B40" w:rsidP="007865BC">
      <w:pPr>
        <w:spacing w:after="0" w:line="240" w:lineRule="auto"/>
      </w:pPr>
      <w:r>
        <w:separator/>
      </w:r>
    </w:p>
  </w:endnote>
  <w:endnote w:type="continuationSeparator" w:id="0">
    <w:p w14:paraId="3AD6C05E" w14:textId="77777777" w:rsidR="00A25B40" w:rsidRDefault="00A25B40" w:rsidP="0078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F462" w14:textId="048C8DF2" w:rsidR="00BA6CBC" w:rsidRDefault="00BA6CBC" w:rsidP="00686EBA">
    <w:pPr>
      <w:pStyle w:val="Footer"/>
      <w:jc w:val="center"/>
      <w:rPr>
        <w:sz w:val="24"/>
        <w:szCs w:val="24"/>
      </w:rPr>
    </w:pPr>
  </w:p>
  <w:p w14:paraId="20604F76" w14:textId="1F2E1F29" w:rsidR="00BA6CBC" w:rsidRPr="008F0908" w:rsidRDefault="00BA6CBC" w:rsidP="00EE2C13">
    <w:pPr>
      <w:pStyle w:val="Footer"/>
      <w:jc w:val="center"/>
      <w:rPr>
        <w:color w:val="B89A4C"/>
        <w:sz w:val="24"/>
        <w:szCs w:val="24"/>
        <w:u w:val="single"/>
      </w:rPr>
    </w:pPr>
    <w:r>
      <w:rPr>
        <w:rFonts w:eastAsia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4B8660C5" wp14:editId="476E1BBF">
          <wp:simplePos x="0" y="0"/>
          <wp:positionH relativeFrom="column">
            <wp:posOffset>6172200</wp:posOffset>
          </wp:positionH>
          <wp:positionV relativeFrom="paragraph">
            <wp:posOffset>-1905</wp:posOffset>
          </wp:positionV>
          <wp:extent cx="614045" cy="317500"/>
          <wp:effectExtent l="0" t="0" r="0" b="12700"/>
          <wp:wrapSquare wrapText="bothSides"/>
          <wp:docPr id="7" name="Picture 7" descr="mage result for realtor logo and equal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ge result for realtor logo and equal hous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7CF">
      <w:rPr>
        <w:sz w:val="24"/>
        <w:szCs w:val="24"/>
      </w:rPr>
      <w:t>36 Preakness S</w:t>
    </w:r>
    <w:r>
      <w:rPr>
        <w:sz w:val="24"/>
        <w:szCs w:val="24"/>
      </w:rPr>
      <w:t>hopping Center, Wayne NJ  07470 -</w:t>
    </w:r>
    <w:r w:rsidRPr="00EA77CF">
      <w:rPr>
        <w:sz w:val="24"/>
        <w:szCs w:val="24"/>
      </w:rPr>
      <w:t xml:space="preserve"> </w:t>
    </w:r>
    <w:r w:rsidRPr="00D132AB">
      <w:rPr>
        <w:b/>
        <w:color w:val="B89A4C"/>
        <w:sz w:val="24"/>
        <w:szCs w:val="24"/>
      </w:rPr>
      <w:t>O:</w:t>
    </w:r>
    <w:r w:rsidRPr="00EA77CF">
      <w:rPr>
        <w:sz w:val="24"/>
        <w:szCs w:val="24"/>
      </w:rPr>
      <w:t xml:space="preserve"> 973-686-7777</w:t>
    </w:r>
    <w:r>
      <w:rPr>
        <w:sz w:val="24"/>
        <w:szCs w:val="24"/>
      </w:rPr>
      <w:t xml:space="preserve"> -</w:t>
    </w:r>
    <w:r w:rsidRPr="00EA77CF">
      <w:rPr>
        <w:sz w:val="24"/>
        <w:szCs w:val="24"/>
      </w:rPr>
      <w:t xml:space="preserve"> </w:t>
    </w:r>
    <w:hyperlink r:id="rId2" w:history="1">
      <w:r w:rsidRPr="00D132AB">
        <w:rPr>
          <w:rStyle w:val="Hyperlink"/>
          <w:color w:val="B89A4C"/>
          <w:sz w:val="24"/>
          <w:szCs w:val="24"/>
        </w:rPr>
        <w:t>www.ROGLegend.com</w:t>
      </w:r>
    </w:hyperlink>
  </w:p>
  <w:p w14:paraId="35D058B5" w14:textId="34DD5E7E" w:rsidR="00BA6CBC" w:rsidRPr="00EE2C13" w:rsidRDefault="00BA6CBC" w:rsidP="00EE2C13">
    <w:pPr>
      <w:pStyle w:val="Footer"/>
      <w:jc w:val="center"/>
      <w:rPr>
        <w:i/>
        <w:color w:val="0000FF"/>
        <w:sz w:val="24"/>
        <w:szCs w:val="24"/>
        <w:u w:val="single"/>
      </w:rPr>
    </w:pPr>
    <w:r w:rsidRPr="00EE2C13">
      <w:rPr>
        <w:rFonts w:ascii="Arial" w:hAnsi="Arial" w:cs="Arial"/>
        <w:i/>
        <w:color w:val="222222"/>
        <w:sz w:val="15"/>
        <w:szCs w:val="15"/>
      </w:rPr>
      <w:t>If your property is currently listed with a Realtor, please disregard this notice. It is not our intention to solicit the offerings of other Bro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42A6" w14:textId="77777777" w:rsidR="00A25B40" w:rsidRDefault="00A25B40" w:rsidP="007865BC">
      <w:pPr>
        <w:spacing w:after="0" w:line="240" w:lineRule="auto"/>
      </w:pPr>
      <w:r>
        <w:separator/>
      </w:r>
    </w:p>
  </w:footnote>
  <w:footnote w:type="continuationSeparator" w:id="0">
    <w:p w14:paraId="5B42ECBC" w14:textId="77777777" w:rsidR="00A25B40" w:rsidRDefault="00A25B40" w:rsidP="0078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3F38" w14:textId="2BAB68C7" w:rsidR="00BA6CBC" w:rsidRDefault="00BA6CBC" w:rsidP="007865B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259486" wp14:editId="140F61FB">
          <wp:simplePos x="0" y="0"/>
          <wp:positionH relativeFrom="margin">
            <wp:posOffset>1257300</wp:posOffset>
          </wp:positionH>
          <wp:positionV relativeFrom="paragraph">
            <wp:posOffset>-457200</wp:posOffset>
          </wp:positionV>
          <wp:extent cx="3961765" cy="125730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76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B3"/>
    <w:rsid w:val="00016F02"/>
    <w:rsid w:val="00071B6D"/>
    <w:rsid w:val="00265F11"/>
    <w:rsid w:val="002D17B3"/>
    <w:rsid w:val="002D7BBF"/>
    <w:rsid w:val="0047347A"/>
    <w:rsid w:val="004E1923"/>
    <w:rsid w:val="005337F2"/>
    <w:rsid w:val="005F3CF0"/>
    <w:rsid w:val="00686EBA"/>
    <w:rsid w:val="006D2901"/>
    <w:rsid w:val="006D78FD"/>
    <w:rsid w:val="00727749"/>
    <w:rsid w:val="007865BC"/>
    <w:rsid w:val="008676A2"/>
    <w:rsid w:val="00867F7E"/>
    <w:rsid w:val="00884D81"/>
    <w:rsid w:val="008E1EBC"/>
    <w:rsid w:val="008F0908"/>
    <w:rsid w:val="009F1E84"/>
    <w:rsid w:val="009F3751"/>
    <w:rsid w:val="00A25B40"/>
    <w:rsid w:val="00A96C01"/>
    <w:rsid w:val="00BA6CBC"/>
    <w:rsid w:val="00C67498"/>
    <w:rsid w:val="00C71A02"/>
    <w:rsid w:val="00CE6E30"/>
    <w:rsid w:val="00D132AB"/>
    <w:rsid w:val="00D935A1"/>
    <w:rsid w:val="00DD1B62"/>
    <w:rsid w:val="00EA45B6"/>
    <w:rsid w:val="00EA77CF"/>
    <w:rsid w:val="00EB5D06"/>
    <w:rsid w:val="00E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98BE6"/>
  <w15:docId w15:val="{3A2C99E1-BDCB-4394-BF22-913169E6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  <w:style w:type="character" w:styleId="FollowedHyperlink">
    <w:name w:val="FollowedHyperlink"/>
    <w:basedOn w:val="DefaultParagraphFont"/>
    <w:uiPriority w:val="99"/>
    <w:semiHidden/>
    <w:unhideWhenUsed/>
    <w:rsid w:val="00686EBA"/>
    <w:rPr>
      <w:color w:val="800080" w:themeColor="followedHyperlink"/>
      <w:u w:val="single"/>
    </w:rPr>
  </w:style>
  <w:style w:type="paragraph" w:customStyle="1" w:styleId="Body">
    <w:name w:val="Body"/>
    <w:rsid w:val="00BA6C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GLegend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AA72-3CC9-42A3-BFDC-98B6466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Lisa Weiner</cp:lastModifiedBy>
  <cp:revision>5</cp:revision>
  <cp:lastPrinted>2018-03-30T20:19:00Z</cp:lastPrinted>
  <dcterms:created xsi:type="dcterms:W3CDTF">2017-10-04T21:02:00Z</dcterms:created>
  <dcterms:modified xsi:type="dcterms:W3CDTF">2018-04-11T16:27:00Z</dcterms:modified>
</cp:coreProperties>
</file>